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0F54D6" w:rsidRPr="000F54D6" w:rsidRDefault="000F54D6" w:rsidP="000F54D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государственным образовательным стандар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ача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ного общего образования изучение новой обязательной предмет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области «Основы духовно-нравственной культуры народов России» предполагае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пятом классах. В пятом классе продолжается реализация главной цел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«Формирование первоначальных представлений о светской этике, об отечеств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традиционных религиях, их роли в культуре, истории и современности России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езультатом обучения должно стать пробуждение интереса к культуре друг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народов, сформированность таких личностных качеств, как толерантность, способность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авноправному объединению, сотрудничеству, взаимодействию.</w:t>
      </w:r>
    </w:p>
    <w:p w:rsidR="000F54D6" w:rsidRPr="000F54D6" w:rsidRDefault="000F54D6" w:rsidP="000F54D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В процессе изучения данного курса в пятом классе у учащихся углуб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идеи, что 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щечеловеческие ценности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(добро, справедливость, милосерди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честность и др.) являются </w:t>
      </w:r>
      <w:r w:rsidRPr="000F5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дуктом развития двух социальных сфер</w:t>
      </w:r>
      <w:r w:rsidRPr="000F54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радицио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ультуры каждого народа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личных религиозных культур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, что духовность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есть преобладание в нем нравственных, интеллектуальных интересов над материальным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независимо от того, из какой социальной сферы (традиций, обычаев, веры) они бы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заимствованы и какому народу изначально принадлежат.</w:t>
      </w:r>
    </w:p>
    <w:p w:rsidR="000F54D6" w:rsidRPr="000F54D6" w:rsidRDefault="000F54D6" w:rsidP="000F54D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В пятом классе продолжается реализация авторской идеи, что основной форм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г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зации обучения является совместная, коллективная деятельность школь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азных вероисповеданий по ознакомлению с традиционными религиями России, а так 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их вкладом в духовную и материальную культуру общества.</w:t>
      </w:r>
    </w:p>
    <w:p w:rsidR="000F54D6" w:rsidRPr="000F54D6" w:rsidRDefault="000F54D6" w:rsidP="000F54D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Таким образом, курс «Основы духовно-нравственной культуры народов Росси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бо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щает процесс воспитания в школе не только новым содержанием (ознакомление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адици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ными религиями Российского государства), но и новым пониманием сущ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оссийской культуры, развивающейся как сплав национальных традиций и религиоз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верований. Исходя из этого особое значение курса «Основы духовно-нравств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культуры народов России» заключается в раскрытии общечеловеческих ценносте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которые 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ъединяют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(а не разъединяют) светскость и религиозность.</w:t>
      </w:r>
    </w:p>
    <w:p w:rsidR="000F54D6" w:rsidRPr="000F54D6" w:rsidRDefault="000F54D6" w:rsidP="000F54D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Особое значение изучения данного предмета младшими подростками опреде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их возрастными и познавательными возможностями: у детей 10-12 лет наблюд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большой интерес к социальному миру, общественным событиям, они открыты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общения на различные темы, включая религиозные. Школьники этого возраста у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асполагают сведениями об истории нашего государства, ориентируются в понят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«культура». У них развиты предпосылки исторического мышления, на достаточ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уровне представлено логическое мышление, воображение, что позволяет решать бол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сложные теоретические задачи и работать с воображаемыми ситуациями. Пятиклассник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могут читать более серьезные тексты, исторические документы, они достаточно хорош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владеют информационными умениями и способны работать с информацией,</w:t>
      </w:r>
    </w:p>
    <w:p w:rsidR="000F54D6" w:rsidRPr="000F54D6" w:rsidRDefault="000F54D6" w:rsidP="000F54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представленной в разном виде (текст, таблица, диаграмма, иллюстрация и пр.).</w:t>
      </w:r>
    </w:p>
    <w:p w:rsidR="000F54D6" w:rsidRPr="000F54D6" w:rsidRDefault="000F54D6" w:rsidP="000F54D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Конечно, главным средством обучения в пятом классе остается учебник. Вместе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тем, увеличивается доля мини-лекций учителя, его объяснений, рассказов-дополнен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Сочетание разных методов обучения – чтение текстов учебника, анализ рассказа учител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абота с информацией, представленной в иллюстрации и т.д. обеспечивают:</w:t>
      </w:r>
    </w:p>
    <w:p w:rsidR="000F54D6" w:rsidRPr="000F54D6" w:rsidRDefault="000F54D6" w:rsidP="000F54D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– организацию диалога различных культур, раскрытие на конкретных примерах (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еа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ной жизни, истории России, религиозных учений) особенностей взаимодействи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взаимовлияния разных этнических культур; пятиклассники продолжают работать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убриками учебника «Обсудим вместе», «Жил на свете человек», «Путешествие вглуб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веков», «По страницам священных книг»;</w:t>
      </w:r>
    </w:p>
    <w:p w:rsidR="000F54D6" w:rsidRPr="000F54D6" w:rsidRDefault="000F54D6" w:rsidP="000F54D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отражение основного содержания текстов учебника в иллюстративном ря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(рубрика учебника «Картинная галерея», тематические фотографии и рисунки, схемы);</w:t>
      </w:r>
    </w:p>
    <w:p w:rsidR="000F54D6" w:rsidRPr="000F54D6" w:rsidRDefault="000F54D6" w:rsidP="000F54D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– последовательное введение новых терминов и понятий, культуроведческог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елигиозного содержания (текстовое объяснение; наличие толкового словарика).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В федеральном государственном образовательном стандарте основного об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образования учебный предмет «Основы духовно-нравственной культуры народов Росси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определен как курс, направленный на формирование первоначальных представлений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светской этике, о традиционных религиях, их роли в культуре, истории и современности».Особенность данного учебного курса состоит в том, что расширение знаний школь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сочетается с воспитанием 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енностных отношений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к изучаемым явлениям: внутренн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установки личности поступать согласно общественным нормам, правилам поведени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взаимоотношений в обществе.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Таким образом, характеризуя новый для пятого класса учебный предмет, следу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подчеркнуть его 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нтегративный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характер: изучение направлено на образовани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воспитание и развитие школьника при особом внимании к его эмоциональному развитию.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Учебный курс разбивается на следующие основные разделы: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1. Формирование понятия «культура», ознакомление с ролью и знач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оссийской культуры в мировом сообществе (раздел «В мире культуры»).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2. Характеристика общечеловеческих ценностей, их представленность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вседневно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жизни народа и особое значение в чрезвычайных моментах истории стра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(разделы «Нравственные ценности российского народа», «Как сохранить духов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ценности», «Твой духовный мир»).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3. Истоки становления общечеловеческих ценностей, раскрытие вкла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азличных религий в формирование законов и правил жизни в обществе (раздел «Религ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и культура»).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Конечно, предмет «Основы духовно-нравственной культуры народов России» 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основной школе продолжает оставаться частью всего учебно-воспитательного процесса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тесно связан с содержанием других предметных областей, прежде всег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«Обществознания», «Литературы», «Истории», «Изобразительного искусства».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Основным средством обучения авторы считают учебник, который построен в пол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соответствии с программой обучения. Вместе с тем, учитель может использ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азнообразные средства ИКТ, что обогатит содержание и методы проведения уроков.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организации обучения по курсу «Основы духовно-нравственной культуры народов России»</w:t>
      </w:r>
    </w:p>
    <w:p w:rsidR="000F54D6" w:rsidRPr="000F54D6" w:rsidRDefault="000F54D6" w:rsidP="007873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Культуроведческий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принцип определяет возможность широкого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ознакомления с различными сторонами культуры народов России: фольклором,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декоративно-прикладным искусством, архитектурой, особенностями быта, праздниками,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обрядами и традициями. Особое место в курсе занимает знакомство с культурой,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ожденной религией. Все это позволяет обеспечить благополучную адаптацию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подрастающего поколения в обществе и воспитать важнейшие нравственные качества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гражданина многонационального государства – толерантность, доброжелательность,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эмпатию, гуманизм и др.</w:t>
      </w:r>
    </w:p>
    <w:p w:rsidR="000F54D6" w:rsidRPr="000F54D6" w:rsidRDefault="000F54D6" w:rsidP="007873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Принцип </w:t>
      </w:r>
      <w:r w:rsidRPr="000F5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родосообразности.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В младшем подростковом возрасте у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формирующейся личности возникает глубокий интерес к окружающему миру, обществу,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взаимоотношениям людей и т. п., что позволяет приобщить её к философской стороне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жизни. Вместе с тем, важно учитывать психологические возможности и малый жизненный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опыт младших подростков: особенности восприятия ими философских идей, тягу к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эмоциональным впечатлениям, стремление к самоанализу и самостоятельности. Особую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опасность представляет стремление учителя расширить объем предлагаемых знаний,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углубиться в изучение специфических идей разных религий, что может привести к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формальному заполнению памяти школьника без осознания сущности изучаемого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явления. Материал, который предоставляется для восприятия пятиклассникам, должен,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прежде всего, вызывать у них эмоциональную реакцию, а память фиксировать образы и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фактологическую сторону явления.</w:t>
      </w:r>
    </w:p>
    <w:p w:rsidR="000F54D6" w:rsidRPr="000F54D6" w:rsidRDefault="000F54D6" w:rsidP="007873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Принцип </w:t>
      </w:r>
      <w:r w:rsidRPr="000F5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иалогичности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. Поскольку сама российская культура есть диалог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азличных культур, то и ознакомление с ними предполагает откровенный и задушевный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азговор о ценно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ях, представленных как в традиционной народной культуре, так и в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елигиозной культуре. Более того, учитывая, что ведущей деятельностью подростка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начинает становиться 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ммуникативная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деятельность, необходимо создать условия для ее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азвития. Диалогичность реализуется разными дидактическими способами: организацией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текстов в учебнике; проведением учебных диалогов, обсуждением проблемных ситуаций,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обучением в парах, группах.</w:t>
      </w:r>
    </w:p>
    <w:p w:rsidR="000F54D6" w:rsidRPr="000F54D6" w:rsidRDefault="000F54D6" w:rsidP="007873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4.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Принцип </w:t>
      </w:r>
      <w:r w:rsidRPr="000F5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раеведения.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При обучении пятиклассников этот принцип остается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актуальным, т.к. продолжающаяся социализация ребенка проходит в естественной среде,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частью которой являются быт, традиции, этические нормы и нравственные правила,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елигиозная вера народов и др. Ознакомление с конкретным выражением этих пластов в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данном крае, городе, деревне может стать основой формирования системы ценностей,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нравственных качеств личности, позволяющих ей адаптироваться в различной этнической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среде. Школьники, изучая родной край, начинают осознавать, что малая родина – часть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большого Отечества, а окружающая его культурная среда – один из элементов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общероссийской культуры.</w:t>
      </w:r>
    </w:p>
    <w:p w:rsidR="0078739A" w:rsidRPr="000F54D6" w:rsidRDefault="000F54D6" w:rsidP="007873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5.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Принцип </w:t>
      </w:r>
      <w:r w:rsidRPr="000F54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тупательности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обеспечивает постепенность,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последовательность и перспективность обучения. При сохранении общей идеи курса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содержание обучения постепенно углубляется и расширяется, школьники начинают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ешать более серьезные проблемные задачи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хорошо знать содержание обучения в четвертом классе, использовать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основные методы обучения, которые применяются в начальной школе, постепенно и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достаточно осторожно вводить методику обучения, типичную для основной школы. </w:t>
      </w:r>
    </w:p>
    <w:p w:rsidR="000F54D6" w:rsidRPr="000F54D6" w:rsidRDefault="000F54D6" w:rsidP="0078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0F54D6" w:rsidRPr="000F54D6" w:rsidRDefault="000F54D6" w:rsidP="007873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Предмет «Основы духовно-нравственной культуры народов России» не решает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задачи подробного знакомства с разными религиями. Главное назначение предмета –развивать общую культуру школьника, формировать гражданскую идентичность,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осознание своей принадлежности к народу, национальности, российской общности;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воспитывать уважение к представителям разных национальностей и вероисповеданий.</w:t>
      </w:r>
    </w:p>
    <w:p w:rsidR="000F54D6" w:rsidRPr="000F54D6" w:rsidRDefault="000F54D6" w:rsidP="007873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Исходя из этого, главной особенностью этого курса в понимании авторов, как было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подчеркнуто выше, является представление 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ультурообразующего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содержания духовно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нравственного воспитания. Именно культурообразующее «ядро» 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ражает все грани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щекультурного, этического, религиозного содержания, ориентированного на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требности как религиозной, так и нерелигиозной части общества.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Подчеркнем еще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аз, что речь идет о формировании у школьников представлений о вкладе разных религий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в становление культуры общества, о роли различных конфессий в воспитании у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подрастающего поколения нравственных ценностей. Индивидуальная культура человека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связывается не только с принадлежностью к определенному этносу и конфессии, а с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пониманием величия накопленного человечеством культурного наследия, гордостью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перед умом, честностью, порядочностью предшествующих поколений, с принятием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ценностей, сформировавшихся на протяжении истории разных народов.</w:t>
      </w:r>
    </w:p>
    <w:p w:rsidR="000F54D6" w:rsidRPr="000F54D6" w:rsidRDefault="000F54D6" w:rsidP="007873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новными целями и задачами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еализации указанной предметной области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средствами учебника «Духовно-нравственная культура народов России» в 5 классе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остаются следующие: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· совершенствование способности к восприятию накопленной разными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народами духовно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нравственной культуры; осознание того, что человеческое общество и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конкретный индивид может благополучно существовать и развиваться, если стремится к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нравственному самосовершенствованию, проявляет готовность к духовному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саморазвитию;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· углубление и расширение представлений о том, что общечеловеческие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ценности родились, хранятся и передаются от поколения к </w:t>
      </w:r>
      <w:r w:rsidRPr="000F54D6">
        <w:rPr>
          <w:rFonts w:ascii="Times New Roman" w:hAnsi="Times New Roman" w:cs="Times New Roman"/>
          <w:color w:val="333333"/>
          <w:sz w:val="24"/>
          <w:szCs w:val="24"/>
        </w:rPr>
        <w:t xml:space="preserve">поколению через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этнические,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культурные, семейные традиции, общенациональные и межнациональные отношения,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елигиозные верования;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· осознание того, что духовно-нравственная культура современного человека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является прямым наследником всей жизни и деятельности предков, она берет свои истоки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в повседневной жизни, в народном эпосе, фольклорных праздниках, религиозных обрядах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и др.;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· становление внутренних установок личности, ценностных ориентаций,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убеждения в том, что отношение к члену общества определяется не его принадлежностью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к определенному этносу, не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го религиозными убеждениями, а нравственным характером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поведения и деятельности, чувством любви к своей родине, уважения к народам,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населяющим ее, их культуре и традициям.</w:t>
      </w:r>
    </w:p>
    <w:p w:rsidR="000F54D6" w:rsidRPr="000F54D6" w:rsidRDefault="000F54D6" w:rsidP="007873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В программе курса 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5 класс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а представлены следующие содержательные линии: «В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мире культуры», «Нравственные ценности российского народа», «Религия и культура»,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«Как сохранить духовные ценности», «Твой духовный мир».</w:t>
      </w:r>
    </w:p>
    <w:p w:rsidR="000F54D6" w:rsidRPr="000F54D6" w:rsidRDefault="000F54D6" w:rsidP="0078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предмета в учебном плане</w:t>
      </w:r>
    </w:p>
    <w:p w:rsidR="000F54D6" w:rsidRPr="000F54D6" w:rsidRDefault="000F54D6" w:rsidP="007873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В соответствии с ФГОС в учебный план начальной школы и в 5 класс основной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школы введена предметная область ««Духовно-нравственная культура народов России».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Поскольку школьный учебный план создается образовательным учреждением или оно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берет для реализации какой-либо вариант примерного учебного плана, то определение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года обучения, количества часов в неделю и их распределение в учебном году является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прерогативой школы. Учитывая экспериментальный опыт апробации данного курса в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школе, авторы данной программы предлагают два варианта его изучения:</w:t>
      </w:r>
    </w:p>
    <w:p w:rsidR="000F54D6" w:rsidRPr="000F54D6" w:rsidRDefault="000F54D6" w:rsidP="007873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1) в течение пятого года обучения (5 класс), один час в неделю, общее число часов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35;</w:t>
      </w:r>
    </w:p>
    <w:p w:rsidR="000F54D6" w:rsidRPr="000F54D6" w:rsidRDefault="000F54D6" w:rsidP="007873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2) в течение второго полугодия пятого года обучения, два часа в неделю, общее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число часов 35.</w:t>
      </w:r>
    </w:p>
    <w:p w:rsidR="000F54D6" w:rsidRPr="000F54D6" w:rsidRDefault="000F54D6" w:rsidP="007873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Возможна разработка комплексных уроков, использующих возможности разных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учебных курсов и разных форм организации обучения.</w:t>
      </w:r>
    </w:p>
    <w:p w:rsidR="000F54D6" w:rsidRPr="000F54D6" w:rsidRDefault="000F54D6" w:rsidP="0078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бучения</w:t>
      </w:r>
    </w:p>
    <w:p w:rsidR="000F54D6" w:rsidRPr="000F54D6" w:rsidRDefault="000F54D6" w:rsidP="007873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государственным стандартом основного общего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содержание данного предмета должно определять достижение 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чностных,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етапредметных и предметных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езультатов освоения основной образовательной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программы.</w:t>
      </w:r>
    </w:p>
    <w:p w:rsidR="000F54D6" w:rsidRPr="000F54D6" w:rsidRDefault="000F54D6" w:rsidP="007873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е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цели представлены двумя группами. Первая отражает изменения,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которые должны произойти в личности субъекта обучения. Это: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· готовность к нравственному саморазвитию; способность оценивать свои поступки,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взаимоотношения со сверстниками;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· достаточно высокий уровень учебной мотивации, самоконтроля и самооценки;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· личностные качества, позволяющие успешно осуществлять различную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деятельность и взаимодействие с ее участниками.</w:t>
      </w:r>
    </w:p>
    <w:p w:rsidR="000F54D6" w:rsidRPr="000F54D6" w:rsidRDefault="000F54D6" w:rsidP="007873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Другая группа целей передает социальную позицию школьника,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сформированность его ценностного взгляда на окружающий мир: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· формирование основ российской гражданской идентичности, понимания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особой роли многонациональной России в современном мире; воспитание чувства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гордости за свою Родину, российский народ и историю России; формирование ценностей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многонационального российского общества;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· воспитание уважительного отношения к своей стране, ее истории, любви к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одному краю, своей семье, гуманного отношения, толерантности к людям, независимо от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их возраста, национальности, вероисповедания;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· понимание роли человека в обществе, принятие норм нравственного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поведения, правильного взаимодействия со взрослыми и сверстниками;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· формирование эстетических потребностей, ценностей и чувств.</w:t>
      </w:r>
    </w:p>
    <w:p w:rsidR="000F54D6" w:rsidRPr="000F54D6" w:rsidRDefault="000F54D6" w:rsidP="007873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етапредметные результаты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определяют круг универсальных учебных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действий разного типа (познавательные, коммуникативные, рефлексивные,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информационные), которые успешно формируются средствами данного предмета. Среди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них: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· владение коммуникативной деятельностью, активное и адекватное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использование речевых средств для решения задач общения с учетом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особенностей собеседников и ситуации общения (готовность слушать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собеседника и вести диалог; излагать свое мнение и аргументировать свою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точку зрения, оценивать события, изложенные в текстах разных видов и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жанров);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· овладение навыками смыслового чтения текстов различных стилей и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жанров, в том числе религиозного характера; способность работать с информацией,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представленной в разном виде и разнообразной форме;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lastRenderedPageBreak/>
        <w:t>· овладение методами познания, логическими действиями и операциями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(сравнение, анализ, обобщение, построение рассуждений);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· освоение способов решения проблем творческого и поискового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характера;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· умение строить совместную деятельность в соответствии с учебной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задачей и культурой коллективного труда.</w:t>
      </w:r>
    </w:p>
    <w:p w:rsidR="000F54D6" w:rsidRPr="000F54D6" w:rsidRDefault="000F54D6" w:rsidP="007873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едметные результаты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обучения нацелены на решение, прежде всего,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образовательных задач: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· осознание целостности окружающего мира, расширение знаний о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оссийской многонациональной культуре, особенностях традиционных религий России;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· использование полученных знаний в продуктивной и преобразующей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деятельности; способность к работе с информацией, представленной разными средствами;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· расширение кругозора и культурного опыта школьника, формирование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умения воспринимать мир не только рационально, но и образно.</w:t>
      </w:r>
    </w:p>
    <w:p w:rsidR="000F54D6" w:rsidRPr="000F54D6" w:rsidRDefault="000F54D6" w:rsidP="0078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обучения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В мире культуры</w:t>
      </w:r>
    </w:p>
    <w:p w:rsidR="000F54D6" w:rsidRPr="000F54D6" w:rsidRDefault="000F54D6" w:rsidP="007873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личие российской культуры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. Российская культура – плод усилий разных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народов. Деятели науки и культуры – представителей разных национальностей (К.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Брюллов, И. Репин, К. Станиславский, Ш. Алейхем, Г. Уланова, Д. Шостакович, Р.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Гамзатов, Л. Лихачев, С. Эрьзя, Ю. Рытхэу и др.).</w:t>
      </w:r>
    </w:p>
    <w:p w:rsidR="000F54D6" w:rsidRPr="000F54D6" w:rsidRDefault="000F54D6" w:rsidP="007873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еловек – творец и носитель культуры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. Вне культуры жизнь человека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невозможна. Вклад личности в культуру зависит от ее таланта, способностей, упорства.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Законы нравственности – часть культуры общества. Источники, создающие нравственные</w:t>
      </w:r>
      <w:r w:rsidR="00787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установки.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Нравственные ценности российского народа</w:t>
      </w:r>
    </w:p>
    <w:p w:rsidR="000F54D6" w:rsidRPr="000F54D6" w:rsidRDefault="000F54D6" w:rsidP="004700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ереги землю родимую, как мать любимую».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Представления о патриотизме в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фольклоре разных народов. Герои национального эпоса разных народов (Улып, Сияжар,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Боотур, Урал-батыр и др.).</w:t>
      </w:r>
    </w:p>
    <w:p w:rsidR="000F54D6" w:rsidRPr="000F54D6" w:rsidRDefault="000F54D6" w:rsidP="004700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изнь ратными подвигами полна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. Реальные примеры выражения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патриотических чувств в истории России (Дмитрий Донской, Кузьма Минин, Иван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Сусанин, Надежда Дурова и др.). Деятели разных конфессий – патриоты (Сергий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адонежский, Рабби Шнеур-Залман и др.). Вклад народов нашей страны в победу над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фашизмом.</w:t>
      </w:r>
    </w:p>
    <w:p w:rsidR="000F54D6" w:rsidRPr="000F54D6" w:rsidRDefault="000F54D6" w:rsidP="004700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труде – красота человека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. Тема труда в фольклоре разных народов (сказках,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легендах, пословицах).</w:t>
      </w:r>
    </w:p>
    <w:p w:rsidR="000F54D6" w:rsidRPr="000F54D6" w:rsidRDefault="000F54D6" w:rsidP="004700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лод добрых трудов славен…».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Буддизм, ислам, христианство о труде и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трудолюбии.</w:t>
      </w:r>
    </w:p>
    <w:p w:rsidR="000F54D6" w:rsidRPr="000F54D6" w:rsidRDefault="000F54D6" w:rsidP="004700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юди труда.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Примеры самоотверженного труда людей разной национальности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на благо родины (землепроходцы, ученые, путешественники, колхозники и пр.).</w:t>
      </w:r>
    </w:p>
    <w:p w:rsidR="000F54D6" w:rsidRPr="000F54D6" w:rsidRDefault="000F54D6" w:rsidP="004700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ережное отношение к природе.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Одушевление природы нашими предками. Роль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заповедников в сохранении природных объектов. Заповедники на карте России.</w:t>
      </w:r>
    </w:p>
    <w:p w:rsidR="000F54D6" w:rsidRPr="000F54D6" w:rsidRDefault="000F54D6" w:rsidP="004700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мья – хранитель духовных ценностей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. Роль семьи в жизни человека. Любовь,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искренность, симпатия, взаимопомощь и поддержка – главные семейные ценности. О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любви и милосердии в разных религиях. Семейные ценности в православии, буддизме,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исламе, иудаизме. Взаимоотношения членов семьи. Отражение ценностей семьи в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фольклоре разных народов. Семья – первый трудовой коллектив.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Религия и культура</w:t>
      </w:r>
    </w:p>
    <w:p w:rsidR="000F54D6" w:rsidRPr="000F54D6" w:rsidRDefault="000F54D6" w:rsidP="004700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ль религии в развитии культуры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. Вклад религии в развитие материальной и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духовной культуры общества.</w:t>
      </w:r>
    </w:p>
    <w:p w:rsidR="000F54D6" w:rsidRPr="000F54D6" w:rsidRDefault="000F54D6" w:rsidP="004700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ультурное наследие христианской Руси.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Принятие христианства на Руси,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влияние Византии. Христианская вера и образование в Древней Руси. Великие князья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Древней Руси и их влияние на развитие образования. Православный храм (внешние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особенности, внутреннее убранство). Духовная музыка. Богослужебное песнопение.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Колокольный звон. Особенности православного календаря.</w:t>
      </w:r>
    </w:p>
    <w:p w:rsidR="000F54D6" w:rsidRPr="000F54D6" w:rsidRDefault="000F54D6" w:rsidP="004700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льтура ислама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. Возникновение ислама. Первые столетия ислама (VII-XII века)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– золотое время исламской культуры. Успехи образования и науки. Вклад мусульманской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ы в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кровищницу мировой культуры. Декоративно-прикладное искусство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народов, исповедующих ислам. Мечеть – часть исламской культуры. Исламский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календарь.</w:t>
      </w:r>
    </w:p>
    <w:p w:rsidR="000F54D6" w:rsidRPr="000F54D6" w:rsidRDefault="000F54D6" w:rsidP="004700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удаизм и культура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. Возникновение иудаизма. Тора – Пятикнижие Моисея.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Синагога – молельный дом иудеев. Особенности внутреннего убранства синагоги.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Священная история иудеев в сюжетах мировой живописи. Еврейский календарь.</w:t>
      </w:r>
    </w:p>
    <w:p w:rsidR="000F54D6" w:rsidRPr="000F54D6" w:rsidRDefault="000F54D6" w:rsidP="004700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льтурные традиции буддизма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. Распространение буддизма в России.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Культовые сооружения буддистов. Буддийские монастыри. Искусство танка. Буддийский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календарь.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 Как сохранить духовные ценности</w:t>
      </w:r>
    </w:p>
    <w:p w:rsidR="000F54D6" w:rsidRPr="000F54D6" w:rsidRDefault="000F54D6" w:rsidP="004700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бота государства о сохранении духовных ценностей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. Конституционные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гарантии права гражданина исповедовать любую религию. Восстановление памятников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духовной культуры, охрана исторических памятников, связанных с разными религиями.</w:t>
      </w:r>
    </w:p>
    <w:p w:rsidR="000F54D6" w:rsidRPr="000F54D6" w:rsidRDefault="000F54D6" w:rsidP="004700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ранить память предков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. Уважение к труду, обычаям, вере предков. Примеры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благотворительности из российской истории. Известные меценаты России.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. Твой духовный мир.</w:t>
      </w:r>
    </w:p>
    <w:p w:rsidR="000F54D6" w:rsidRPr="000F54D6" w:rsidRDefault="000F54D6" w:rsidP="004700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о составляет твой духовный мир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. Образованность человека, его интересы,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увлечения, симпатии, радости, нравственные качества личности – составляющие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духовного мира. Культура поведения человека. Этикет в разных жизненных ситуациях.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Нравственные качества человека.</w:t>
      </w:r>
    </w:p>
    <w:p w:rsidR="000F54D6" w:rsidRPr="000F54D6" w:rsidRDefault="000F54D6" w:rsidP="00470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бучения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–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осознание своей принадлежности к народу, национальности, стране, государству;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чувство привязанности и любви к малой родине, гордости и за своё Отечество,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оссийский народ и историю России (элементы гражданской идентичности);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– понимание роли человека в обществе, принятие норм нравственного поведения;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– проявление гуманного отношения, толерантности к людям, правильного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взаимодействия в совместной деятельности, независимо от возраста, национальности,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вероисповедания участников диалога или деятельности;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– стремление к развитию интеллектуальных, нравственных, эстетических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потребностей.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ниверсальные учебные действия.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знавательные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– характеризовать понятие «духовно-нравственная культура»;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– сравнивать нравственные ценности разных народов, представленные в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фольклоре, искусстве, религиозных учениях;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– различать культовые сооружения разных религий;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– формулировать выводы и умозаключения на основе анализа учебных текстов.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муникативные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– рассказывать о роли религий в развитии образования на Руси и в России;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– кратко характеризовать нравственные ценности человека (патриотизм,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трудолюбие, доброта, милосердие и др.).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флексивные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– оценивать различные ситуации с позиций «нравственно», «безнравственно»;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– анализировать и оценивать совместную деятельность (парную, групповую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работу) в соответствии с поставленной учебной задачей, правилами коммуникации и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делового этикета.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формационные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>– анализировать информацию, представленную в разной форме (в том числе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графической) и в разных источниках (текст, иллюстрация, произведение искусства).</w:t>
      </w:r>
    </w:p>
    <w:p w:rsidR="000F54D6" w:rsidRPr="000F54D6" w:rsidRDefault="000F54D6" w:rsidP="004700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учащиеся </w:t>
      </w:r>
      <w:r w:rsidRPr="000F54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атся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· 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оспроизводить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полученную информацию, приводить примеры из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прочитанных текстов; оценивать главную мысль прочитанных текстов и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прослушанных объяснений учителя.</w:t>
      </w:r>
    </w:p>
    <w:p w:rsidR="0047006B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· 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равнивать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главную мысль литературных, фольклорных и религиозных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текстов. </w:t>
      </w:r>
    </w:p>
    <w:p w:rsidR="000F54D6" w:rsidRPr="000F54D6" w:rsidRDefault="0047006B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F54D6"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водить аналогии </w:t>
      </w:r>
      <w:r w:rsidR="000F54D6" w:rsidRPr="000F54D6">
        <w:rPr>
          <w:rFonts w:ascii="Times New Roman" w:hAnsi="Times New Roman" w:cs="Times New Roman"/>
          <w:color w:val="000000"/>
          <w:sz w:val="24"/>
          <w:szCs w:val="24"/>
        </w:rPr>
        <w:t>между героями, сопоставлять их поведение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54D6" w:rsidRPr="000F54D6">
        <w:rPr>
          <w:rFonts w:ascii="Times New Roman" w:hAnsi="Times New Roman" w:cs="Times New Roman"/>
          <w:color w:val="000000"/>
          <w:sz w:val="24"/>
          <w:szCs w:val="24"/>
        </w:rPr>
        <w:t>общечеловеческими духовно-нравственными ценностями.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0F54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· 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аствовать в диалоге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: высказывать свои суждения, анализировать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высказывания участников беседы, добавлять, приводить доказательства.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· 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здавать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по изображениям (художественным полотнам, иконам,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иллюстрациям) словесный портрет героя.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· 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ценивать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поступки реальных лиц, героев произведений, высказывания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известных личностей.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· 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ать с исторической картой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: находить объекты в соответствии с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учебной задачей.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· 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пользовать информацию,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полученную из разных источников, для решения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учебных и практических задач.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учащиеся </w:t>
      </w:r>
      <w:r w:rsidRPr="000F54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могут научиться: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· 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сказывать предположения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о последствиях неправильного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(безнравственного) поведения человека.</w:t>
      </w:r>
    </w:p>
    <w:p w:rsidR="000F54D6" w:rsidRPr="000F54D6" w:rsidRDefault="000F54D6" w:rsidP="000F5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· 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ценивать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свои поступки, соотнося их с правилами нравственности и этики;</w:t>
      </w:r>
      <w:r w:rsidR="004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намечать способы саморазвития.</w:t>
      </w:r>
    </w:p>
    <w:p w:rsidR="001A6F04" w:rsidRDefault="000F54D6" w:rsidP="000F54D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F54D6">
        <w:rPr>
          <w:rFonts w:ascii="Times New Roman" w:hAnsi="Times New Roman" w:cs="Times New Roman"/>
          <w:color w:val="000000"/>
          <w:sz w:val="24"/>
          <w:szCs w:val="24"/>
        </w:rPr>
        <w:t xml:space="preserve">· </w:t>
      </w:r>
      <w:r w:rsidRPr="000F54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ботать </w:t>
      </w:r>
      <w:r w:rsidRPr="000F54D6">
        <w:rPr>
          <w:rFonts w:ascii="Times New Roman" w:hAnsi="Times New Roman" w:cs="Times New Roman"/>
          <w:color w:val="000000"/>
          <w:sz w:val="24"/>
          <w:szCs w:val="24"/>
        </w:rPr>
        <w:t>с историческими источниками и документами.__</w:t>
      </w:r>
      <w:bookmarkEnd w:id="0"/>
    </w:p>
    <w:p w:rsidR="001A6F04" w:rsidRDefault="001A6F0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756D0" w:rsidRPr="000F54D6" w:rsidRDefault="001A6F04" w:rsidP="000F54D6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Pr="001A6F04">
          <w:rPr>
            <w:rStyle w:val="a3"/>
            <w:rFonts w:ascii="Times New Roman" w:hAnsi="Times New Roman" w:cs="Times New Roman"/>
            <w:sz w:val="24"/>
            <w:szCs w:val="24"/>
          </w:rPr>
          <w:t>Скачано с www.znanio.ru</w:t>
        </w:r>
      </w:hyperlink>
    </w:p>
    <w:sectPr w:rsidR="003756D0" w:rsidRPr="000F54D6" w:rsidSect="000F54D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F54D6"/>
    <w:rsid w:val="000F54D6"/>
    <w:rsid w:val="001A6F04"/>
    <w:rsid w:val="003756D0"/>
    <w:rsid w:val="0047006B"/>
    <w:rsid w:val="0078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65B4A-25BD-4FD6-8138-6CBFE607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6F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nani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E8CB0-6D7A-4544-97FF-92B19B11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1</dc:creator>
  <cp:lastModifiedBy>Viktar</cp:lastModifiedBy>
  <cp:revision>2</cp:revision>
  <cp:lastPrinted>2016-09-03T18:08:00Z</cp:lastPrinted>
  <dcterms:created xsi:type="dcterms:W3CDTF">2016-09-03T17:42:00Z</dcterms:created>
  <dcterms:modified xsi:type="dcterms:W3CDTF">2020-08-04T07:32:00Z</dcterms:modified>
</cp:coreProperties>
</file>